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38702E06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7872A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proofErr w:type="spellStart"/>
      <w:r w:rsidR="00D1376B" w:rsidRPr="00D1376B">
        <w:rPr>
          <w:b/>
          <w:sz w:val="28"/>
          <w:szCs w:val="28"/>
        </w:rPr>
        <w:t>Sekulská</w:t>
      </w:r>
      <w:proofErr w:type="spellEnd"/>
      <w:r w:rsidR="00D1376B" w:rsidRPr="00D1376B">
        <w:rPr>
          <w:b/>
          <w:sz w:val="28"/>
          <w:szCs w:val="28"/>
        </w:rPr>
        <w:t xml:space="preserve"> pozemková spoločnosť</w:t>
      </w:r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F1113C">
        <w:trPr>
          <w:trHeight w:val="806"/>
        </w:trPr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1113C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337B00B2" w:rsidR="00F1113C" w:rsidRPr="00D90FC4" w:rsidRDefault="007872A4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9</w:t>
            </w:r>
          </w:p>
        </w:tc>
        <w:tc>
          <w:tcPr>
            <w:tcW w:w="4394" w:type="dxa"/>
            <w:vAlign w:val="center"/>
          </w:tcPr>
          <w:p w14:paraId="6591AC83" w14:textId="4E67BC8D" w:rsidR="00F1113C" w:rsidRPr="00D90FC4" w:rsidRDefault="007872A4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6</w:t>
            </w:r>
          </w:p>
        </w:tc>
      </w:tr>
      <w:tr w:rsidR="00F1113C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1113C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F1113C" w:rsidRPr="00D90FC4" w:rsidRDefault="00F1113C" w:rsidP="00F1113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13F2BFCB" w:rsidR="00F1113C" w:rsidRPr="00D90FC4" w:rsidRDefault="007872A4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99</w:t>
            </w:r>
          </w:p>
        </w:tc>
        <w:tc>
          <w:tcPr>
            <w:tcW w:w="4394" w:type="dxa"/>
            <w:vAlign w:val="center"/>
          </w:tcPr>
          <w:p w14:paraId="30AD1F33" w14:textId="1A3C583A" w:rsidR="00F1113C" w:rsidRPr="00D90FC4" w:rsidRDefault="007872A4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06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AE71C2B" w:rsidR="00436DCB" w:rsidRPr="00D90FC4" w:rsidRDefault="007872A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9</w:t>
            </w: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0F5FF96B" w:rsidR="00436DCB" w:rsidRPr="00D90FC4" w:rsidRDefault="007872A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79</w:t>
            </w: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5E69D8AD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414F8C2E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4E10196E" w:rsidR="00436DCB" w:rsidRPr="00D90FC4" w:rsidRDefault="007872A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97</w:t>
            </w:r>
          </w:p>
        </w:tc>
        <w:tc>
          <w:tcPr>
            <w:tcW w:w="1984" w:type="dxa"/>
          </w:tcPr>
          <w:p w14:paraId="32BAD093" w14:textId="0B2ED45A" w:rsidR="00436DCB" w:rsidRPr="00D90FC4" w:rsidRDefault="007872A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9</w:t>
            </w:r>
          </w:p>
        </w:tc>
        <w:tc>
          <w:tcPr>
            <w:tcW w:w="1843" w:type="dxa"/>
          </w:tcPr>
          <w:p w14:paraId="43E073B7" w14:textId="2C714AE6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48C762B4" w:rsidR="00436DCB" w:rsidRPr="00D90FC4" w:rsidRDefault="007872A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77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63A0B0C3" w:rsidR="00436DCB" w:rsidRPr="00982984" w:rsidRDefault="007872A4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9</w:t>
            </w:r>
          </w:p>
        </w:tc>
        <w:tc>
          <w:tcPr>
            <w:tcW w:w="1984" w:type="dxa"/>
          </w:tcPr>
          <w:p w14:paraId="43A33C66" w14:textId="4EB0CAE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372A3A31" w:rsidR="00436DCB" w:rsidRPr="00D90FC4" w:rsidRDefault="007872A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22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79E517C9" w:rsidR="00436DCB" w:rsidRPr="00D90FC4" w:rsidRDefault="007872A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 643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D279" w14:textId="77777777" w:rsidR="00157B98" w:rsidRDefault="00157B98" w:rsidP="00436DCB">
      <w:pPr>
        <w:spacing w:before="0" w:after="0" w:line="240" w:lineRule="auto"/>
      </w:pPr>
      <w:r>
        <w:separator/>
      </w:r>
    </w:p>
  </w:endnote>
  <w:endnote w:type="continuationSeparator" w:id="0">
    <w:p w14:paraId="0116178F" w14:textId="77777777" w:rsidR="00157B98" w:rsidRDefault="00157B98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0893" w14:textId="77777777" w:rsidR="00157B98" w:rsidRDefault="00157B98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9C87A49" w14:textId="77777777" w:rsidR="00157B98" w:rsidRDefault="00157B98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7387">
    <w:abstractNumId w:val="0"/>
  </w:num>
  <w:num w:numId="2" w16cid:durableId="182878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231DA"/>
    <w:rsid w:val="000C539D"/>
    <w:rsid w:val="000C77A9"/>
    <w:rsid w:val="00157B98"/>
    <w:rsid w:val="001B3B8C"/>
    <w:rsid w:val="00436DCB"/>
    <w:rsid w:val="00546EF4"/>
    <w:rsid w:val="005E47C4"/>
    <w:rsid w:val="005E6EA7"/>
    <w:rsid w:val="00630D54"/>
    <w:rsid w:val="006A43F0"/>
    <w:rsid w:val="006E5365"/>
    <w:rsid w:val="00700D9A"/>
    <w:rsid w:val="007872A4"/>
    <w:rsid w:val="00982984"/>
    <w:rsid w:val="00A269A2"/>
    <w:rsid w:val="00A60F2E"/>
    <w:rsid w:val="00A73649"/>
    <w:rsid w:val="00C10DAD"/>
    <w:rsid w:val="00D1376B"/>
    <w:rsid w:val="00D20964"/>
    <w:rsid w:val="00D55B2D"/>
    <w:rsid w:val="00E27961"/>
    <w:rsid w:val="00E61096"/>
    <w:rsid w:val="00F040D0"/>
    <w:rsid w:val="00F1113C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4-03-07T08:24:00Z</cp:lastPrinted>
  <dcterms:created xsi:type="dcterms:W3CDTF">2024-03-07T08:20:00Z</dcterms:created>
  <dcterms:modified xsi:type="dcterms:W3CDTF">2024-03-07T08:24:00Z</dcterms:modified>
</cp:coreProperties>
</file>